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8DC8" w14:textId="77777777" w:rsidR="00DC18BF" w:rsidRPr="002E58D5" w:rsidRDefault="00DC18BF" w:rsidP="00DC18BF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32"/>
          <w:szCs w:val="32"/>
        </w:rPr>
      </w:pPr>
      <w:r w:rsidRPr="002E58D5">
        <w:rPr>
          <w:rFonts w:ascii="Arial" w:hAnsi="Arial" w:cs="Arial"/>
          <w:sz w:val="32"/>
          <w:szCs w:val="32"/>
        </w:rPr>
        <w:t>СОГЛАСОВАНО</w:t>
      </w:r>
    </w:p>
    <w:p w14:paraId="452F33BB" w14:textId="77777777" w:rsidR="00DC18BF" w:rsidRPr="002E58D5" w:rsidRDefault="00DC18BF" w:rsidP="00DC18BF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32"/>
          <w:szCs w:val="32"/>
        </w:rPr>
      </w:pPr>
      <w:r w:rsidRPr="002E58D5">
        <w:rPr>
          <w:rFonts w:ascii="Arial" w:hAnsi="Arial" w:cs="Arial"/>
          <w:sz w:val="32"/>
          <w:szCs w:val="32"/>
        </w:rPr>
        <w:t>Директор АУ «</w:t>
      </w:r>
      <w:proofErr w:type="spellStart"/>
      <w:r w:rsidRPr="002E58D5">
        <w:rPr>
          <w:rFonts w:ascii="Arial" w:hAnsi="Arial" w:cs="Arial"/>
          <w:sz w:val="32"/>
          <w:szCs w:val="32"/>
        </w:rPr>
        <w:t>МАУКиС</w:t>
      </w:r>
      <w:proofErr w:type="spellEnd"/>
      <w:r w:rsidRPr="002E58D5">
        <w:rPr>
          <w:rFonts w:ascii="Arial" w:hAnsi="Arial" w:cs="Arial"/>
          <w:sz w:val="32"/>
          <w:szCs w:val="32"/>
        </w:rPr>
        <w:t xml:space="preserve"> «</w:t>
      </w:r>
      <w:proofErr w:type="spellStart"/>
      <w:r w:rsidRPr="002E58D5">
        <w:rPr>
          <w:rFonts w:ascii="Arial" w:hAnsi="Arial" w:cs="Arial"/>
          <w:sz w:val="32"/>
          <w:szCs w:val="32"/>
        </w:rPr>
        <w:t>МаксимуМ</w:t>
      </w:r>
      <w:proofErr w:type="spellEnd"/>
      <w:r w:rsidRPr="002E58D5">
        <w:rPr>
          <w:rFonts w:ascii="Arial" w:hAnsi="Arial" w:cs="Arial"/>
          <w:sz w:val="32"/>
          <w:szCs w:val="32"/>
        </w:rPr>
        <w:t>»</w:t>
      </w:r>
    </w:p>
    <w:p w14:paraId="4FDF0C4B" w14:textId="3EE0735C" w:rsidR="00B80617" w:rsidRPr="002E58D5" w:rsidRDefault="00DC18BF" w:rsidP="00DC18BF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28"/>
          <w:szCs w:val="24"/>
        </w:rPr>
      </w:pPr>
      <w:r w:rsidRPr="002E58D5">
        <w:rPr>
          <w:rFonts w:ascii="Arial" w:hAnsi="Arial" w:cs="Arial"/>
          <w:sz w:val="32"/>
          <w:szCs w:val="32"/>
        </w:rPr>
        <w:t xml:space="preserve">__________________ </w:t>
      </w:r>
      <w:proofErr w:type="spellStart"/>
      <w:r w:rsidRPr="002E58D5">
        <w:rPr>
          <w:rFonts w:ascii="Arial" w:hAnsi="Arial" w:cs="Arial"/>
          <w:sz w:val="32"/>
          <w:szCs w:val="32"/>
        </w:rPr>
        <w:t>С.Н.Цуранов</w:t>
      </w:r>
      <w:proofErr w:type="spellEnd"/>
    </w:p>
    <w:p w14:paraId="5A544FF8" w14:textId="77777777" w:rsidR="005E60A1" w:rsidRDefault="005E60A1" w:rsidP="005E60A1">
      <w:pPr>
        <w:ind w:left="10" w:right="-1276" w:hanging="10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D22CD49" w14:textId="7C45D3C5" w:rsidR="00547A73" w:rsidRPr="005E60A1" w:rsidRDefault="00C56E25" w:rsidP="00C56E25">
      <w:pPr>
        <w:spacing w:line="240" w:lineRule="auto"/>
        <w:ind w:left="10" w:right="-1276" w:hanging="10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                                                     </w:t>
      </w:r>
      <w:proofErr w:type="gramStart"/>
      <w:r w:rsidR="000D5FD7" w:rsidRPr="002E58D5">
        <w:rPr>
          <w:rFonts w:ascii="Arial" w:eastAsia="Times New Roman" w:hAnsi="Arial" w:cs="Arial"/>
          <w:b/>
          <w:sz w:val="72"/>
          <w:szCs w:val="72"/>
        </w:rPr>
        <w:t>Р  А</w:t>
      </w:r>
      <w:proofErr w:type="gramEnd"/>
      <w:r w:rsidR="000D5FD7" w:rsidRPr="002E58D5">
        <w:rPr>
          <w:rFonts w:ascii="Arial" w:eastAsia="Times New Roman" w:hAnsi="Arial" w:cs="Arial"/>
          <w:b/>
          <w:sz w:val="72"/>
          <w:szCs w:val="72"/>
        </w:rPr>
        <w:t xml:space="preserve">  С  П  И  С  А  Н  И  Е</w:t>
      </w:r>
    </w:p>
    <w:p w14:paraId="6B1FF3EE" w14:textId="56F9E79E" w:rsidR="005E60A1" w:rsidRDefault="00C56E25" w:rsidP="005E60A1">
      <w:pPr>
        <w:tabs>
          <w:tab w:val="left" w:pos="5387"/>
        </w:tabs>
        <w:spacing w:after="0" w:line="280" w:lineRule="auto"/>
        <w:ind w:right="2693" w:firstLine="2977"/>
        <w:jc w:val="center"/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     </w:t>
      </w:r>
      <w:r w:rsid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р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аботы</w:t>
      </w:r>
      <w:r w:rsidR="00397690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 w:rsidR="00357382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платных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proofErr w:type="gramStart"/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студий  </w:t>
      </w:r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АУ</w:t>
      </w:r>
      <w:proofErr w:type="gramEnd"/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«</w:t>
      </w:r>
      <w:proofErr w:type="spellStart"/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МАУКиС</w:t>
      </w:r>
      <w:proofErr w:type="spellEnd"/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«</w:t>
      </w:r>
      <w:proofErr w:type="spellStart"/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МаксимуМ</w:t>
      </w:r>
      <w:proofErr w:type="spellEnd"/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»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 w:rsid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на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 w:rsidR="007B20C8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202</w:t>
      </w:r>
      <w:r w:rsidR="00357382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2</w:t>
      </w:r>
      <w:r w:rsidR="007B20C8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г.</w:t>
      </w:r>
    </w:p>
    <w:tbl>
      <w:tblPr>
        <w:tblpPr w:leftFromText="180" w:rightFromText="180" w:vertAnchor="page" w:horzAnchor="margin" w:tblpY="5053"/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1701"/>
        <w:gridCol w:w="1701"/>
        <w:gridCol w:w="1701"/>
        <w:gridCol w:w="1701"/>
        <w:gridCol w:w="1701"/>
        <w:gridCol w:w="1701"/>
        <w:gridCol w:w="1134"/>
      </w:tblGrid>
      <w:tr w:rsidR="00CA484C" w:rsidRPr="002E58D5" w14:paraId="74C01A35" w14:textId="77777777" w:rsidTr="00CA484C">
        <w:trPr>
          <w:cantSplit/>
          <w:trHeight w:val="841"/>
        </w:trPr>
        <w:tc>
          <w:tcPr>
            <w:tcW w:w="2122" w:type="dxa"/>
          </w:tcPr>
          <w:p w14:paraId="035D6AC3" w14:textId="3AB9A43A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Название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br/>
              <w:t xml:space="preserve"> студии</w:t>
            </w:r>
          </w:p>
        </w:tc>
        <w:tc>
          <w:tcPr>
            <w:tcW w:w="2122" w:type="dxa"/>
          </w:tcPr>
          <w:p w14:paraId="2A5BA05D" w14:textId="31076293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701" w:type="dxa"/>
          </w:tcPr>
          <w:p w14:paraId="31E0D22A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701" w:type="dxa"/>
          </w:tcPr>
          <w:p w14:paraId="18EB63B6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701" w:type="dxa"/>
          </w:tcPr>
          <w:p w14:paraId="195CF76A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701" w:type="dxa"/>
          </w:tcPr>
          <w:p w14:paraId="1E8C5D20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701" w:type="dxa"/>
          </w:tcPr>
          <w:p w14:paraId="09DD5046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701" w:type="dxa"/>
          </w:tcPr>
          <w:p w14:paraId="0A5D3106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14:paraId="342E715F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С</w:t>
            </w:r>
          </w:p>
        </w:tc>
      </w:tr>
      <w:tr w:rsidR="00CA484C" w:rsidRPr="002E58D5" w14:paraId="248E89E5" w14:textId="77777777" w:rsidTr="005E60A1">
        <w:trPr>
          <w:trHeight w:val="1555"/>
        </w:trPr>
        <w:tc>
          <w:tcPr>
            <w:tcW w:w="2122" w:type="dxa"/>
          </w:tcPr>
          <w:p w14:paraId="20C2C923" w14:textId="119EBEE5" w:rsidR="00CA484C" w:rsidRPr="00CA484C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Развивающая студия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Светлячок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 xml:space="preserve"> 2-5 лет</w:t>
            </w:r>
          </w:p>
        </w:tc>
        <w:tc>
          <w:tcPr>
            <w:tcW w:w="2122" w:type="dxa"/>
            <w:shd w:val="clear" w:color="auto" w:fill="auto"/>
          </w:tcPr>
          <w:p w14:paraId="3AB4A2FB" w14:textId="15CE2735" w:rsidR="00CA484C" w:rsidRPr="00FD11F4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роян  </w:t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Наталья Алексеевна </w:t>
            </w:r>
          </w:p>
        </w:tc>
        <w:tc>
          <w:tcPr>
            <w:tcW w:w="1701" w:type="dxa"/>
            <w:shd w:val="clear" w:color="auto" w:fill="auto"/>
          </w:tcPr>
          <w:p w14:paraId="47E24E3C" w14:textId="77777777" w:rsidR="00CA484C" w:rsidRPr="002E58D5" w:rsidRDefault="00CA484C" w:rsidP="005E60A1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E03B92" w14:textId="77777777" w:rsidR="00CA484C" w:rsidRPr="002E58D5" w:rsidRDefault="00CA484C" w:rsidP="005E60A1">
            <w:pPr>
              <w:spacing w:line="240" w:lineRule="auto"/>
              <w:ind w:right="4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9:15-20:00 </w:t>
            </w:r>
          </w:p>
        </w:tc>
        <w:tc>
          <w:tcPr>
            <w:tcW w:w="1701" w:type="dxa"/>
            <w:shd w:val="clear" w:color="auto" w:fill="auto"/>
          </w:tcPr>
          <w:p w14:paraId="685A3FD4" w14:textId="77777777" w:rsidR="00CA484C" w:rsidRPr="002E58D5" w:rsidRDefault="00CA484C" w:rsidP="005E60A1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4FA884" w14:textId="77777777" w:rsidR="00CA484C" w:rsidRPr="002E58D5" w:rsidRDefault="00CA484C" w:rsidP="005E60A1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00BD80" w14:textId="77777777" w:rsidR="00CA484C" w:rsidRPr="002E58D5" w:rsidRDefault="00CA484C" w:rsidP="005E60A1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72A068" w14:textId="77777777" w:rsidR="00CA484C" w:rsidRPr="002E58D5" w:rsidRDefault="00CA484C" w:rsidP="005E60A1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808581" w14:textId="77777777" w:rsidR="00CA484C" w:rsidRPr="002E58D5" w:rsidRDefault="00CA484C" w:rsidP="005E60A1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6B4A0495" w14:textId="77777777" w:rsidTr="00CA484C">
        <w:trPr>
          <w:trHeight w:val="1261"/>
        </w:trPr>
        <w:tc>
          <w:tcPr>
            <w:tcW w:w="2122" w:type="dxa"/>
          </w:tcPr>
          <w:p w14:paraId="5A97D4A7" w14:textId="6906A9C7" w:rsidR="00CA484C" w:rsidRPr="00CA484C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Развивающая студия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Знайка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5-</w:t>
            </w:r>
            <w:r w:rsidR="00FD11F4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6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лет</w:t>
            </w:r>
          </w:p>
        </w:tc>
        <w:tc>
          <w:tcPr>
            <w:tcW w:w="2122" w:type="dxa"/>
            <w:shd w:val="clear" w:color="auto" w:fill="auto"/>
          </w:tcPr>
          <w:p w14:paraId="0DC5F91E" w14:textId="54DAC3E2" w:rsidR="00CA484C" w:rsidRPr="00FD11F4" w:rsidRDefault="00FD11F4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озыре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Ольг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Викторовна</w:t>
            </w:r>
          </w:p>
        </w:tc>
        <w:tc>
          <w:tcPr>
            <w:tcW w:w="1701" w:type="dxa"/>
            <w:shd w:val="clear" w:color="auto" w:fill="auto"/>
          </w:tcPr>
          <w:p w14:paraId="7EF29D55" w14:textId="77777777" w:rsidR="00CA484C" w:rsidRPr="002E58D5" w:rsidRDefault="00CA484C" w:rsidP="005E60A1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8AB0E1" w14:textId="77777777" w:rsidR="00CA484C" w:rsidRPr="002E58D5" w:rsidRDefault="00CA484C" w:rsidP="005E60A1">
            <w:pPr>
              <w:spacing w:line="240" w:lineRule="auto"/>
              <w:ind w:right="4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B069E7" w14:textId="63784343" w:rsidR="00CA484C" w:rsidRPr="00997E1E" w:rsidRDefault="00997E1E" w:rsidP="005E60A1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7E1E">
              <w:rPr>
                <w:rFonts w:ascii="Arial" w:hAnsi="Arial" w:cs="Arial"/>
                <w:b/>
                <w:iCs/>
                <w:sz w:val="24"/>
                <w:szCs w:val="24"/>
              </w:rPr>
              <w:t>17:00-</w:t>
            </w:r>
            <w:proofErr w:type="gramStart"/>
            <w:r w:rsidRPr="00997E1E">
              <w:rPr>
                <w:rFonts w:ascii="Arial" w:hAnsi="Arial" w:cs="Arial"/>
                <w:b/>
                <w:iCs/>
                <w:sz w:val="24"/>
                <w:szCs w:val="24"/>
              </w:rPr>
              <w:t>17:45  18:00</w:t>
            </w:r>
            <w:proofErr w:type="gramEnd"/>
            <w:r w:rsidRPr="00997E1E">
              <w:rPr>
                <w:rFonts w:ascii="Arial" w:hAnsi="Arial" w:cs="Arial"/>
                <w:b/>
                <w:iCs/>
                <w:sz w:val="24"/>
                <w:szCs w:val="24"/>
              </w:rPr>
              <w:t>-18:45</w:t>
            </w:r>
          </w:p>
        </w:tc>
        <w:tc>
          <w:tcPr>
            <w:tcW w:w="1701" w:type="dxa"/>
            <w:shd w:val="clear" w:color="auto" w:fill="auto"/>
          </w:tcPr>
          <w:p w14:paraId="1DDB854F" w14:textId="17B9581B" w:rsidR="00CA484C" w:rsidRPr="008A2A68" w:rsidRDefault="00CA484C" w:rsidP="005E60A1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95D8A2" w14:textId="77777777" w:rsidR="00CA484C" w:rsidRPr="002E58D5" w:rsidRDefault="00CA484C" w:rsidP="005E60A1">
            <w:pPr>
              <w:spacing w:line="240" w:lineRule="auto"/>
              <w:ind w:left="6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A4636A" w14:textId="77777777" w:rsidR="00CA484C" w:rsidRPr="002E58D5" w:rsidRDefault="00CA484C" w:rsidP="005E60A1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86CBEC" w14:textId="77777777" w:rsidR="00CA484C" w:rsidRPr="002E58D5" w:rsidRDefault="00CA484C" w:rsidP="005E60A1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029706DF" w14:textId="77777777" w:rsidTr="00CA484C">
        <w:trPr>
          <w:trHeight w:val="690"/>
        </w:trPr>
        <w:tc>
          <w:tcPr>
            <w:tcW w:w="2122" w:type="dxa"/>
          </w:tcPr>
          <w:p w14:paraId="1D774F52" w14:textId="532786A6" w:rsidR="00CA484C" w:rsidRPr="00CA484C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Художественная студия  </w:t>
            </w:r>
            <w:proofErr w:type="gramStart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«</w:t>
            </w:r>
            <w:proofErr w:type="gramEnd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Радуга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8-15 лет</w:t>
            </w:r>
          </w:p>
        </w:tc>
        <w:tc>
          <w:tcPr>
            <w:tcW w:w="2122" w:type="dxa"/>
            <w:shd w:val="clear" w:color="auto" w:fill="auto"/>
          </w:tcPr>
          <w:p w14:paraId="0B4CDC8D" w14:textId="688AF343" w:rsidR="00CA484C" w:rsidRPr="00FD11F4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Романова </w:t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Ирина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Семеновна </w:t>
            </w:r>
          </w:p>
        </w:tc>
        <w:tc>
          <w:tcPr>
            <w:tcW w:w="1701" w:type="dxa"/>
            <w:shd w:val="clear" w:color="auto" w:fill="auto"/>
          </w:tcPr>
          <w:p w14:paraId="40E75F95" w14:textId="77777777" w:rsidR="00CA484C" w:rsidRPr="002E58D5" w:rsidRDefault="00CA484C" w:rsidP="005E60A1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4AB70A" w14:textId="77777777" w:rsidR="00CA484C" w:rsidRPr="002E58D5" w:rsidRDefault="00CA484C" w:rsidP="005E60A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:00-17:45</w:t>
            </w:r>
          </w:p>
        </w:tc>
        <w:tc>
          <w:tcPr>
            <w:tcW w:w="1701" w:type="dxa"/>
            <w:shd w:val="clear" w:color="auto" w:fill="auto"/>
          </w:tcPr>
          <w:p w14:paraId="585CC14A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7018BC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:00-17:45 18:00-18:45</w:t>
            </w:r>
          </w:p>
        </w:tc>
        <w:tc>
          <w:tcPr>
            <w:tcW w:w="1701" w:type="dxa"/>
            <w:shd w:val="clear" w:color="auto" w:fill="auto"/>
          </w:tcPr>
          <w:p w14:paraId="5C71D0DE" w14:textId="77777777" w:rsidR="00CA484C" w:rsidRPr="002E58D5" w:rsidRDefault="00CA484C" w:rsidP="005E60A1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66B622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65F5E5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511BCD7D" w14:textId="77777777" w:rsidTr="005E60A1">
        <w:trPr>
          <w:trHeight w:val="958"/>
        </w:trPr>
        <w:tc>
          <w:tcPr>
            <w:tcW w:w="2122" w:type="dxa"/>
          </w:tcPr>
          <w:p w14:paraId="568CFAC4" w14:textId="2E6565AC" w:rsidR="00CA484C" w:rsidRPr="00CA484C" w:rsidRDefault="00CA484C" w:rsidP="005E60A1">
            <w:pPr>
              <w:spacing w:after="2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Студия  </w:t>
            </w:r>
            <w:proofErr w:type="gramStart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«</w:t>
            </w:r>
            <w:proofErr w:type="gramEnd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Пилате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           18+</w:t>
            </w:r>
          </w:p>
        </w:tc>
        <w:tc>
          <w:tcPr>
            <w:tcW w:w="2122" w:type="dxa"/>
            <w:shd w:val="clear" w:color="auto" w:fill="auto"/>
          </w:tcPr>
          <w:p w14:paraId="76EF40B8" w14:textId="052AD07D" w:rsidR="00CA484C" w:rsidRPr="00FD11F4" w:rsidRDefault="00CA484C" w:rsidP="005E60A1">
            <w:pPr>
              <w:spacing w:after="2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Холяева</w:t>
            </w:r>
            <w:proofErr w:type="spellEnd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           Людмила          Александровна</w:t>
            </w:r>
          </w:p>
        </w:tc>
        <w:tc>
          <w:tcPr>
            <w:tcW w:w="1701" w:type="dxa"/>
            <w:shd w:val="clear" w:color="auto" w:fill="auto"/>
          </w:tcPr>
          <w:p w14:paraId="44440A30" w14:textId="77777777" w:rsidR="00CA484C" w:rsidRPr="002E58D5" w:rsidRDefault="00CA484C" w:rsidP="005E60A1">
            <w:pPr>
              <w:spacing w:line="240" w:lineRule="auto"/>
              <w:ind w:left="5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:3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30  19:30</w:t>
            </w:r>
            <w:proofErr w:type="gramEnd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-20:30 </w:t>
            </w:r>
          </w:p>
        </w:tc>
        <w:tc>
          <w:tcPr>
            <w:tcW w:w="1701" w:type="dxa"/>
            <w:shd w:val="clear" w:color="auto" w:fill="auto"/>
          </w:tcPr>
          <w:p w14:paraId="0147AA82" w14:textId="77777777" w:rsidR="00CA484C" w:rsidRPr="002E58D5" w:rsidRDefault="00CA484C" w:rsidP="005E60A1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64F340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D4B6AA" w14:textId="77777777" w:rsidR="00CA484C" w:rsidRPr="002E58D5" w:rsidRDefault="00CA484C" w:rsidP="005E60A1">
            <w:pPr>
              <w:spacing w:line="240" w:lineRule="auto"/>
              <w:ind w:left="5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:3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30  19:30</w:t>
            </w:r>
            <w:proofErr w:type="gramEnd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20:30</w:t>
            </w:r>
          </w:p>
        </w:tc>
        <w:tc>
          <w:tcPr>
            <w:tcW w:w="1701" w:type="dxa"/>
            <w:shd w:val="clear" w:color="auto" w:fill="auto"/>
          </w:tcPr>
          <w:p w14:paraId="077089F4" w14:textId="77777777" w:rsidR="00CA484C" w:rsidRPr="002E58D5" w:rsidRDefault="00CA484C" w:rsidP="005E60A1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69023A" w14:textId="77777777" w:rsidR="00CA484C" w:rsidRPr="002E58D5" w:rsidRDefault="00CA484C" w:rsidP="005E60A1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872177" w14:textId="77777777" w:rsidR="00CA484C" w:rsidRPr="002E58D5" w:rsidRDefault="00CA484C" w:rsidP="005E60A1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C2223" w:rsidRPr="002E58D5" w14:paraId="7CA7AB0D" w14:textId="77777777" w:rsidTr="005E60A1">
        <w:trPr>
          <w:trHeight w:val="1185"/>
        </w:trPr>
        <w:tc>
          <w:tcPr>
            <w:tcW w:w="2122" w:type="dxa"/>
          </w:tcPr>
          <w:p w14:paraId="400E3989" w14:textId="209989CA" w:rsidR="005C2223" w:rsidRPr="00CA484C" w:rsidRDefault="005C2223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Студия</w:t>
            </w:r>
            <w:r w:rsidR="00464AE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</w:t>
            </w:r>
            <w:proofErr w:type="gramStart"/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«</w:t>
            </w:r>
            <w:proofErr w:type="gramEnd"/>
            <w:r w:rsidR="00D638FA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Йога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»                  18-60 лет</w:t>
            </w:r>
          </w:p>
        </w:tc>
        <w:tc>
          <w:tcPr>
            <w:tcW w:w="2122" w:type="dxa"/>
            <w:shd w:val="clear" w:color="auto" w:fill="auto"/>
          </w:tcPr>
          <w:p w14:paraId="7CC20885" w14:textId="77777777" w:rsidR="005C2223" w:rsidRPr="00FD11F4" w:rsidRDefault="005C2223" w:rsidP="005E60A1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алинина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атьяна Ильинична </w:t>
            </w:r>
          </w:p>
        </w:tc>
        <w:tc>
          <w:tcPr>
            <w:tcW w:w="1701" w:type="dxa"/>
            <w:shd w:val="clear" w:color="auto" w:fill="auto"/>
          </w:tcPr>
          <w:p w14:paraId="3ACDC8A8" w14:textId="77777777" w:rsidR="005C2223" w:rsidRPr="002E58D5" w:rsidRDefault="005C2223" w:rsidP="005E60A1">
            <w:pPr>
              <w:spacing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97B611" w14:textId="77777777" w:rsidR="005C2223" w:rsidRPr="002E58D5" w:rsidRDefault="005C2223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0:15-21:00</w:t>
            </w:r>
          </w:p>
        </w:tc>
        <w:tc>
          <w:tcPr>
            <w:tcW w:w="1701" w:type="dxa"/>
            <w:shd w:val="clear" w:color="auto" w:fill="auto"/>
          </w:tcPr>
          <w:p w14:paraId="6E306644" w14:textId="77777777" w:rsidR="005C2223" w:rsidRPr="002E58D5" w:rsidRDefault="005C2223" w:rsidP="005E60A1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D03277" w14:textId="77777777" w:rsidR="005C2223" w:rsidRPr="002E58D5" w:rsidRDefault="005C2223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2CF17F" w14:textId="77777777" w:rsidR="005C2223" w:rsidRPr="002E58D5" w:rsidRDefault="005C2223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0:15-21:00</w:t>
            </w:r>
          </w:p>
        </w:tc>
        <w:tc>
          <w:tcPr>
            <w:tcW w:w="1701" w:type="dxa"/>
            <w:shd w:val="clear" w:color="auto" w:fill="auto"/>
          </w:tcPr>
          <w:p w14:paraId="46396F0D" w14:textId="77777777" w:rsidR="005C2223" w:rsidRPr="002E58D5" w:rsidRDefault="005C2223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661E5D" w14:textId="77777777" w:rsidR="005C2223" w:rsidRPr="002E58D5" w:rsidRDefault="005C2223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64AEA" w:rsidRPr="002E58D5" w14:paraId="7FF2194A" w14:textId="77777777">
        <w:trPr>
          <w:trHeight w:val="1284"/>
        </w:trPr>
        <w:tc>
          <w:tcPr>
            <w:tcW w:w="2122" w:type="dxa"/>
          </w:tcPr>
          <w:p w14:paraId="50484AC2" w14:textId="4FA3B4CE" w:rsidR="00464AEA" w:rsidRPr="00CA484C" w:rsidRDefault="00464AEA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Вокальная 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тудия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 xml:space="preserve">Голос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П</w:t>
            </w:r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5-55 лет</w:t>
            </w:r>
          </w:p>
        </w:tc>
        <w:tc>
          <w:tcPr>
            <w:tcW w:w="2122" w:type="dxa"/>
            <w:shd w:val="clear" w:color="auto" w:fill="auto"/>
          </w:tcPr>
          <w:p w14:paraId="0068D118" w14:textId="77777777" w:rsidR="00464AEA" w:rsidRPr="00FD11F4" w:rsidRDefault="00464AEA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Устименко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Елена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14:paraId="502A2650" w14:textId="77777777" w:rsidR="00464AEA" w:rsidRPr="002E58D5" w:rsidRDefault="00464AEA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15-20:00</w:t>
            </w:r>
          </w:p>
        </w:tc>
        <w:tc>
          <w:tcPr>
            <w:tcW w:w="1701" w:type="dxa"/>
            <w:shd w:val="clear" w:color="auto" w:fill="auto"/>
          </w:tcPr>
          <w:p w14:paraId="7C0CA56D" w14:textId="77777777" w:rsidR="00464AEA" w:rsidRPr="002E58D5" w:rsidRDefault="00464AEA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333113" w14:textId="77777777" w:rsidR="00464AEA" w:rsidRPr="002E58D5" w:rsidRDefault="00464AEA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EE5DBA" w14:textId="77777777" w:rsidR="00464AEA" w:rsidRPr="002E58D5" w:rsidRDefault="00464AEA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8E6869" w14:textId="77777777" w:rsidR="00464AEA" w:rsidRPr="002E58D5" w:rsidRDefault="00464AEA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6:00-16:45 17:00-17:45 18:00-18:45 19:00-19:45</w:t>
            </w:r>
          </w:p>
        </w:tc>
        <w:tc>
          <w:tcPr>
            <w:tcW w:w="1701" w:type="dxa"/>
            <w:shd w:val="clear" w:color="auto" w:fill="auto"/>
          </w:tcPr>
          <w:p w14:paraId="4B4854B1" w14:textId="77777777" w:rsidR="00464AEA" w:rsidRPr="002E58D5" w:rsidRDefault="00464AEA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E5EE42" w14:textId="77777777" w:rsidR="00464AEA" w:rsidRPr="002E58D5" w:rsidRDefault="00464AEA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5D52D16F" w14:textId="77777777" w:rsidTr="00CA484C">
        <w:trPr>
          <w:trHeight w:val="1200"/>
        </w:trPr>
        <w:tc>
          <w:tcPr>
            <w:tcW w:w="2122" w:type="dxa"/>
          </w:tcPr>
          <w:p w14:paraId="4BF2841E" w14:textId="303996DD" w:rsidR="00CA484C" w:rsidRPr="00CA484C" w:rsidRDefault="00CA484C" w:rsidP="005E60A1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Театральная студия </w:t>
            </w:r>
            <w:r w:rsidR="00FD11F4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«</w:t>
            </w:r>
            <w:r w:rsidRPr="00FD11F4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ыше стандарта Плюс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» </w:t>
            </w:r>
            <w:r w:rsidR="00FD11F4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  <w:t>3,5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-17 лет</w:t>
            </w:r>
          </w:p>
        </w:tc>
        <w:tc>
          <w:tcPr>
            <w:tcW w:w="2122" w:type="dxa"/>
            <w:shd w:val="clear" w:color="auto" w:fill="auto"/>
          </w:tcPr>
          <w:p w14:paraId="32A7069C" w14:textId="35A333CC" w:rsidR="00CA484C" w:rsidRPr="00FD11F4" w:rsidRDefault="00CA484C" w:rsidP="005E60A1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кач </w:t>
            </w:r>
            <w:r w:rsidR="005C2223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Юлия Вячеславовна</w:t>
            </w:r>
          </w:p>
        </w:tc>
        <w:tc>
          <w:tcPr>
            <w:tcW w:w="1701" w:type="dxa"/>
            <w:shd w:val="clear" w:color="auto" w:fill="auto"/>
          </w:tcPr>
          <w:p w14:paraId="6235CC46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5:00-15:45</w:t>
            </w:r>
          </w:p>
        </w:tc>
        <w:tc>
          <w:tcPr>
            <w:tcW w:w="1701" w:type="dxa"/>
            <w:shd w:val="clear" w:color="auto" w:fill="auto"/>
          </w:tcPr>
          <w:p w14:paraId="44EA8E2B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5CE14F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3C7DCD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B2DCBE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5:00-15:45</w:t>
            </w:r>
          </w:p>
        </w:tc>
        <w:tc>
          <w:tcPr>
            <w:tcW w:w="1701" w:type="dxa"/>
            <w:shd w:val="clear" w:color="auto" w:fill="auto"/>
          </w:tcPr>
          <w:p w14:paraId="06CB3281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2:00-12:45 13:00-13:45</w:t>
            </w:r>
          </w:p>
        </w:tc>
        <w:tc>
          <w:tcPr>
            <w:tcW w:w="1134" w:type="dxa"/>
            <w:shd w:val="clear" w:color="auto" w:fill="auto"/>
          </w:tcPr>
          <w:p w14:paraId="3C5D2B4C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3BC59755" w14:textId="77777777" w:rsidTr="005E60A1">
        <w:trPr>
          <w:trHeight w:val="1249"/>
        </w:trPr>
        <w:tc>
          <w:tcPr>
            <w:tcW w:w="2122" w:type="dxa"/>
          </w:tcPr>
          <w:p w14:paraId="2D553578" w14:textId="27FE3C6D" w:rsidR="00CA484C" w:rsidRPr="00CA484C" w:rsidRDefault="00CA484C" w:rsidP="005E60A1">
            <w:pPr>
              <w:tabs>
                <w:tab w:val="left" w:pos="492"/>
              </w:tabs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Балетная студи</w:t>
            </w:r>
            <w:r w:rsidR="00FD11F4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я</w:t>
            </w:r>
            <w:r w:rsidR="00464AEA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 xml:space="preserve">Первый </w:t>
            </w:r>
            <w:r w:rsidR="00FD11F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ш</w:t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аг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="00FD11F4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3-6 лет</w:t>
            </w:r>
          </w:p>
        </w:tc>
        <w:tc>
          <w:tcPr>
            <w:tcW w:w="2122" w:type="dxa"/>
            <w:shd w:val="clear" w:color="auto" w:fill="auto"/>
          </w:tcPr>
          <w:p w14:paraId="4D396C76" w14:textId="5106E682" w:rsidR="00CA484C" w:rsidRPr="00FD11F4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Дубовик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proofErr w:type="gramStart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Надежда  Александров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930E257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2:00-12:45 16:00-16:45   </w:t>
            </w:r>
          </w:p>
        </w:tc>
        <w:tc>
          <w:tcPr>
            <w:tcW w:w="1701" w:type="dxa"/>
            <w:shd w:val="clear" w:color="auto" w:fill="auto"/>
          </w:tcPr>
          <w:p w14:paraId="1368143A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DCA8C6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437425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6:00-16:45   </w:t>
            </w:r>
          </w:p>
        </w:tc>
        <w:tc>
          <w:tcPr>
            <w:tcW w:w="1701" w:type="dxa"/>
            <w:shd w:val="clear" w:color="auto" w:fill="auto"/>
          </w:tcPr>
          <w:p w14:paraId="1CCB7C78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72D6F1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ACC31A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00C86812" w14:textId="77777777" w:rsidTr="005E60A1">
        <w:trPr>
          <w:trHeight w:val="1155"/>
        </w:trPr>
        <w:tc>
          <w:tcPr>
            <w:tcW w:w="2122" w:type="dxa"/>
          </w:tcPr>
          <w:p w14:paraId="13C2B454" w14:textId="263F6178" w:rsidR="00CA484C" w:rsidRPr="00CA484C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Танцевальная        студия          </w:t>
            </w:r>
            <w:proofErr w:type="gramStart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«</w:t>
            </w:r>
            <w:proofErr w:type="spellStart"/>
            <w:proofErr w:type="gramEnd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Тиэм</w:t>
            </w:r>
            <w:proofErr w:type="spellEnd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 xml:space="preserve">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 7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-10 лет</w:t>
            </w:r>
          </w:p>
        </w:tc>
        <w:tc>
          <w:tcPr>
            <w:tcW w:w="2122" w:type="dxa"/>
            <w:shd w:val="clear" w:color="auto" w:fill="auto"/>
          </w:tcPr>
          <w:p w14:paraId="264B7E62" w14:textId="10C5FB6C" w:rsidR="00CA484C" w:rsidRPr="00FD11F4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Дубовик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proofErr w:type="gramStart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Надежда  Александров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6C995DD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7:00-17:45  </w:t>
            </w:r>
          </w:p>
        </w:tc>
        <w:tc>
          <w:tcPr>
            <w:tcW w:w="1701" w:type="dxa"/>
            <w:shd w:val="clear" w:color="auto" w:fill="auto"/>
          </w:tcPr>
          <w:p w14:paraId="0E872677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DB5B46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49878A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7:00-17:45  </w:t>
            </w:r>
          </w:p>
        </w:tc>
        <w:tc>
          <w:tcPr>
            <w:tcW w:w="1701" w:type="dxa"/>
            <w:shd w:val="clear" w:color="auto" w:fill="auto"/>
          </w:tcPr>
          <w:p w14:paraId="2AE17D65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945160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02A6DF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04B21F47" w14:textId="77777777" w:rsidTr="00CA484C">
        <w:trPr>
          <w:trHeight w:val="1284"/>
        </w:trPr>
        <w:tc>
          <w:tcPr>
            <w:tcW w:w="2122" w:type="dxa"/>
          </w:tcPr>
          <w:p w14:paraId="4288C01E" w14:textId="1BD535FA" w:rsidR="00CA484C" w:rsidRPr="00CA484C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Студия </w:t>
            </w:r>
            <w:r w:rsidR="00464AEA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proofErr w:type="spellStart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Нейна</w:t>
            </w:r>
            <w:proofErr w:type="spellEnd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 </w:t>
            </w:r>
            <w:proofErr w:type="gramEnd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Группа </w:t>
            </w:r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Подготовительная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3,5-4,5 лет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581DD317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7F4B165F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4A4CAE79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51034BAE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40442A27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234D30B7" w14:textId="067B38F1" w:rsidR="00CA484C" w:rsidRPr="00FD11F4" w:rsidRDefault="00CA484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Новикова Екатерина Ивановна</w:t>
            </w:r>
          </w:p>
          <w:p w14:paraId="6352AA4D" w14:textId="77777777" w:rsidR="00CA484C" w:rsidRPr="00FD11F4" w:rsidRDefault="00CA484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755C45B1" w14:textId="57EAD0B0" w:rsidR="00CA484C" w:rsidRPr="00FD11F4" w:rsidRDefault="00CA484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ачурина 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Инна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14:paraId="13533DC0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74BBB3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51B0C5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F76164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5FFB6B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3CF34A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0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45  11:00</w:t>
            </w:r>
            <w:proofErr w:type="gramEnd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11:45</w:t>
            </w:r>
          </w:p>
        </w:tc>
        <w:tc>
          <w:tcPr>
            <w:tcW w:w="1134" w:type="dxa"/>
            <w:shd w:val="clear" w:color="auto" w:fill="auto"/>
          </w:tcPr>
          <w:p w14:paraId="7B4E44CB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78D5E69E" w14:textId="77777777" w:rsidTr="00CA484C">
        <w:trPr>
          <w:trHeight w:val="1284"/>
        </w:trPr>
        <w:tc>
          <w:tcPr>
            <w:tcW w:w="2122" w:type="dxa"/>
          </w:tcPr>
          <w:p w14:paraId="78488973" w14:textId="10557B33" w:rsidR="00CA484C" w:rsidRPr="00CA484C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Студия «</w:t>
            </w:r>
            <w:proofErr w:type="spellStart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Нейна</w:t>
            </w:r>
            <w:proofErr w:type="spellEnd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 </w:t>
            </w:r>
            <w:proofErr w:type="gramEnd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Группа Малыши   3,5-5 лет</w:t>
            </w:r>
          </w:p>
        </w:tc>
        <w:tc>
          <w:tcPr>
            <w:tcW w:w="2122" w:type="dxa"/>
            <w:vMerge/>
            <w:shd w:val="clear" w:color="auto" w:fill="auto"/>
          </w:tcPr>
          <w:p w14:paraId="4066A043" w14:textId="133F23AE" w:rsidR="00CA484C" w:rsidRPr="00FD11F4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C4B54E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6C372C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8D518C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7E5B66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85357D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61E9A7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45-11:30 11:45-12:30</w:t>
            </w:r>
          </w:p>
        </w:tc>
        <w:tc>
          <w:tcPr>
            <w:tcW w:w="1134" w:type="dxa"/>
            <w:shd w:val="clear" w:color="auto" w:fill="auto"/>
          </w:tcPr>
          <w:p w14:paraId="774DA593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4F493C59" w14:textId="77777777" w:rsidTr="00CA484C">
        <w:trPr>
          <w:trHeight w:val="1284"/>
        </w:trPr>
        <w:tc>
          <w:tcPr>
            <w:tcW w:w="2122" w:type="dxa"/>
          </w:tcPr>
          <w:p w14:paraId="23091CF9" w14:textId="3A641E3B" w:rsidR="00CA484C" w:rsidRPr="00CA484C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Студия «</w:t>
            </w:r>
            <w:proofErr w:type="spellStart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Нейна</w:t>
            </w:r>
            <w:proofErr w:type="spellEnd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 </w:t>
            </w:r>
            <w:proofErr w:type="gramEnd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Группа Пупсы       6-8 лет</w:t>
            </w:r>
          </w:p>
        </w:tc>
        <w:tc>
          <w:tcPr>
            <w:tcW w:w="2122" w:type="dxa"/>
            <w:vMerge/>
            <w:shd w:val="clear" w:color="auto" w:fill="auto"/>
          </w:tcPr>
          <w:p w14:paraId="40FD4318" w14:textId="11CDE64F" w:rsidR="00CA484C" w:rsidRPr="00FD11F4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1347B9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B373C8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6D5E86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D03497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7E63A4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C15BE1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1:30-12:15 12:30-13:15</w:t>
            </w:r>
          </w:p>
        </w:tc>
        <w:tc>
          <w:tcPr>
            <w:tcW w:w="1134" w:type="dxa"/>
            <w:shd w:val="clear" w:color="auto" w:fill="auto"/>
          </w:tcPr>
          <w:p w14:paraId="63EE7D49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76BFA4D" w14:textId="546E2241" w:rsidR="00CA484C" w:rsidRPr="00CA484C" w:rsidRDefault="00CA484C" w:rsidP="005E60A1">
      <w:pPr>
        <w:spacing w:line="240" w:lineRule="auto"/>
        <w:rPr>
          <w:rFonts w:ascii="Arial" w:eastAsia="Times New Roman" w:hAnsi="Arial" w:cs="Arial"/>
          <w:sz w:val="32"/>
          <w:szCs w:val="24"/>
        </w:rPr>
      </w:pPr>
    </w:p>
    <w:p w14:paraId="5053733C" w14:textId="77777777" w:rsidR="00F040AB" w:rsidRPr="002E58D5" w:rsidRDefault="00F040AB" w:rsidP="005E60A1">
      <w:pPr>
        <w:tabs>
          <w:tab w:val="left" w:pos="6946"/>
        </w:tabs>
        <w:spacing w:after="0" w:line="240" w:lineRule="auto"/>
        <w:ind w:right="1559"/>
        <w:rPr>
          <w:rFonts w:ascii="Arial" w:eastAsia="Times New Roman" w:hAnsi="Arial" w:cs="Arial"/>
          <w:b/>
          <w:i/>
          <w:sz w:val="32"/>
          <w:szCs w:val="24"/>
        </w:rPr>
      </w:pPr>
    </w:p>
    <w:sectPr w:rsidR="00F040AB" w:rsidRPr="002E58D5" w:rsidSect="00CA484C">
      <w:pgSz w:w="16838" w:h="23811" w:code="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7D4" w14:textId="77777777" w:rsidR="00C17930" w:rsidRDefault="00C17930" w:rsidP="00A76DEA">
      <w:pPr>
        <w:spacing w:after="0" w:line="240" w:lineRule="auto"/>
      </w:pPr>
      <w:r>
        <w:separator/>
      </w:r>
    </w:p>
  </w:endnote>
  <w:endnote w:type="continuationSeparator" w:id="0">
    <w:p w14:paraId="7FBC7989" w14:textId="77777777" w:rsidR="00C17930" w:rsidRDefault="00C17930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6064" w14:textId="77777777" w:rsidR="00C17930" w:rsidRDefault="00C17930" w:rsidP="00A76DEA">
      <w:pPr>
        <w:spacing w:after="0" w:line="240" w:lineRule="auto"/>
      </w:pPr>
      <w:r>
        <w:separator/>
      </w:r>
    </w:p>
  </w:footnote>
  <w:footnote w:type="continuationSeparator" w:id="0">
    <w:p w14:paraId="023B90E4" w14:textId="77777777" w:rsidR="00C17930" w:rsidRDefault="00C17930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4A"/>
    <w:rsid w:val="00011C7B"/>
    <w:rsid w:val="00021567"/>
    <w:rsid w:val="00040614"/>
    <w:rsid w:val="00041CF7"/>
    <w:rsid w:val="00042500"/>
    <w:rsid w:val="0005206F"/>
    <w:rsid w:val="000563FD"/>
    <w:rsid w:val="000634E2"/>
    <w:rsid w:val="0007258B"/>
    <w:rsid w:val="00072AB1"/>
    <w:rsid w:val="000877A8"/>
    <w:rsid w:val="000A0EE6"/>
    <w:rsid w:val="000B0137"/>
    <w:rsid w:val="000C1FF7"/>
    <w:rsid w:val="000C294A"/>
    <w:rsid w:val="000C5807"/>
    <w:rsid w:val="000D0314"/>
    <w:rsid w:val="000D2ABF"/>
    <w:rsid w:val="000D2CF4"/>
    <w:rsid w:val="000D3690"/>
    <w:rsid w:val="000D3899"/>
    <w:rsid w:val="000D5D9B"/>
    <w:rsid w:val="000D5FD7"/>
    <w:rsid w:val="000E67C3"/>
    <w:rsid w:val="000F5528"/>
    <w:rsid w:val="001123E3"/>
    <w:rsid w:val="00132341"/>
    <w:rsid w:val="001419E8"/>
    <w:rsid w:val="00150B2B"/>
    <w:rsid w:val="001547C0"/>
    <w:rsid w:val="00163A90"/>
    <w:rsid w:val="001708D6"/>
    <w:rsid w:val="001733D4"/>
    <w:rsid w:val="00176619"/>
    <w:rsid w:val="00184B1B"/>
    <w:rsid w:val="00186BAF"/>
    <w:rsid w:val="001A6FD4"/>
    <w:rsid w:val="001C2526"/>
    <w:rsid w:val="001C5337"/>
    <w:rsid w:val="001E513C"/>
    <w:rsid w:val="001E61EC"/>
    <w:rsid w:val="001E6788"/>
    <w:rsid w:val="0020147D"/>
    <w:rsid w:val="00222E0E"/>
    <w:rsid w:val="00235807"/>
    <w:rsid w:val="002358B6"/>
    <w:rsid w:val="002401CD"/>
    <w:rsid w:val="00240295"/>
    <w:rsid w:val="00243CE8"/>
    <w:rsid w:val="00250D12"/>
    <w:rsid w:val="00280532"/>
    <w:rsid w:val="002849C0"/>
    <w:rsid w:val="002860C6"/>
    <w:rsid w:val="00287576"/>
    <w:rsid w:val="002938B0"/>
    <w:rsid w:val="002B7CC1"/>
    <w:rsid w:val="002C7B42"/>
    <w:rsid w:val="002D0861"/>
    <w:rsid w:val="002E3454"/>
    <w:rsid w:val="002E3609"/>
    <w:rsid w:val="002E3F6C"/>
    <w:rsid w:val="002E58D5"/>
    <w:rsid w:val="002F5574"/>
    <w:rsid w:val="00307F7B"/>
    <w:rsid w:val="0031108C"/>
    <w:rsid w:val="00311438"/>
    <w:rsid w:val="00314955"/>
    <w:rsid w:val="00315D65"/>
    <w:rsid w:val="00325475"/>
    <w:rsid w:val="00337C40"/>
    <w:rsid w:val="00356DB8"/>
    <w:rsid w:val="00357382"/>
    <w:rsid w:val="0036185C"/>
    <w:rsid w:val="00365E7B"/>
    <w:rsid w:val="0038318D"/>
    <w:rsid w:val="00397690"/>
    <w:rsid w:val="003A68B1"/>
    <w:rsid w:val="003B66E7"/>
    <w:rsid w:val="003C5888"/>
    <w:rsid w:val="003C6101"/>
    <w:rsid w:val="003D1C8E"/>
    <w:rsid w:val="003E4F3C"/>
    <w:rsid w:val="003E634F"/>
    <w:rsid w:val="003E793F"/>
    <w:rsid w:val="003E7FA9"/>
    <w:rsid w:val="003F4CB5"/>
    <w:rsid w:val="003F5469"/>
    <w:rsid w:val="004007BC"/>
    <w:rsid w:val="0041235E"/>
    <w:rsid w:val="004204D9"/>
    <w:rsid w:val="004231F1"/>
    <w:rsid w:val="00431B01"/>
    <w:rsid w:val="004365F0"/>
    <w:rsid w:val="00447681"/>
    <w:rsid w:val="004507CD"/>
    <w:rsid w:val="00453022"/>
    <w:rsid w:val="00464AEA"/>
    <w:rsid w:val="004746B2"/>
    <w:rsid w:val="0047497D"/>
    <w:rsid w:val="0047626E"/>
    <w:rsid w:val="004821E3"/>
    <w:rsid w:val="00494B21"/>
    <w:rsid w:val="00495045"/>
    <w:rsid w:val="004A2B51"/>
    <w:rsid w:val="004B0EAD"/>
    <w:rsid w:val="004B6319"/>
    <w:rsid w:val="004D1F22"/>
    <w:rsid w:val="004D2A4D"/>
    <w:rsid w:val="004D4787"/>
    <w:rsid w:val="004E34E9"/>
    <w:rsid w:val="004E3509"/>
    <w:rsid w:val="00500688"/>
    <w:rsid w:val="0050717B"/>
    <w:rsid w:val="00527758"/>
    <w:rsid w:val="0053175F"/>
    <w:rsid w:val="00547A18"/>
    <w:rsid w:val="00547A73"/>
    <w:rsid w:val="005511AD"/>
    <w:rsid w:val="005563D2"/>
    <w:rsid w:val="005743C9"/>
    <w:rsid w:val="005756B9"/>
    <w:rsid w:val="005774AC"/>
    <w:rsid w:val="00577FE6"/>
    <w:rsid w:val="00590600"/>
    <w:rsid w:val="00592D69"/>
    <w:rsid w:val="00595245"/>
    <w:rsid w:val="005A1943"/>
    <w:rsid w:val="005C2223"/>
    <w:rsid w:val="005E60A1"/>
    <w:rsid w:val="005F0584"/>
    <w:rsid w:val="005F09BB"/>
    <w:rsid w:val="0060609F"/>
    <w:rsid w:val="00611A6C"/>
    <w:rsid w:val="006130B5"/>
    <w:rsid w:val="00613D83"/>
    <w:rsid w:val="006164FE"/>
    <w:rsid w:val="00630E23"/>
    <w:rsid w:val="00631B58"/>
    <w:rsid w:val="00631E79"/>
    <w:rsid w:val="00636AD1"/>
    <w:rsid w:val="00650C55"/>
    <w:rsid w:val="00690326"/>
    <w:rsid w:val="0069678D"/>
    <w:rsid w:val="006A6787"/>
    <w:rsid w:val="006A67D8"/>
    <w:rsid w:val="006C661C"/>
    <w:rsid w:val="006D1F32"/>
    <w:rsid w:val="006E306D"/>
    <w:rsid w:val="006E6FF7"/>
    <w:rsid w:val="006F2E1F"/>
    <w:rsid w:val="006F7C05"/>
    <w:rsid w:val="0070121A"/>
    <w:rsid w:val="00714F72"/>
    <w:rsid w:val="007204D6"/>
    <w:rsid w:val="00720959"/>
    <w:rsid w:val="00724FA5"/>
    <w:rsid w:val="00725048"/>
    <w:rsid w:val="00735C36"/>
    <w:rsid w:val="00735F89"/>
    <w:rsid w:val="00745935"/>
    <w:rsid w:val="00745E8C"/>
    <w:rsid w:val="007466E0"/>
    <w:rsid w:val="00751D0C"/>
    <w:rsid w:val="00753FAB"/>
    <w:rsid w:val="0076177E"/>
    <w:rsid w:val="00762815"/>
    <w:rsid w:val="007769F9"/>
    <w:rsid w:val="00790E79"/>
    <w:rsid w:val="0079217B"/>
    <w:rsid w:val="007925A3"/>
    <w:rsid w:val="00792C1D"/>
    <w:rsid w:val="007947C9"/>
    <w:rsid w:val="007B20C8"/>
    <w:rsid w:val="007B30B7"/>
    <w:rsid w:val="007B63CD"/>
    <w:rsid w:val="007C4656"/>
    <w:rsid w:val="007E09EF"/>
    <w:rsid w:val="007E17BC"/>
    <w:rsid w:val="007E22ED"/>
    <w:rsid w:val="007F0212"/>
    <w:rsid w:val="00810E21"/>
    <w:rsid w:val="008459F2"/>
    <w:rsid w:val="00846ABF"/>
    <w:rsid w:val="0086508F"/>
    <w:rsid w:val="00876F17"/>
    <w:rsid w:val="008933B8"/>
    <w:rsid w:val="008A2A68"/>
    <w:rsid w:val="008A60A1"/>
    <w:rsid w:val="008B3759"/>
    <w:rsid w:val="008B6DA7"/>
    <w:rsid w:val="008B788B"/>
    <w:rsid w:val="008D09B9"/>
    <w:rsid w:val="008D18E8"/>
    <w:rsid w:val="008E5500"/>
    <w:rsid w:val="008E724F"/>
    <w:rsid w:val="008E7E88"/>
    <w:rsid w:val="008F12D9"/>
    <w:rsid w:val="008F25A6"/>
    <w:rsid w:val="008F7F2B"/>
    <w:rsid w:val="00902E6B"/>
    <w:rsid w:val="00906EF5"/>
    <w:rsid w:val="00921CB9"/>
    <w:rsid w:val="0092451A"/>
    <w:rsid w:val="00926C40"/>
    <w:rsid w:val="00927C6C"/>
    <w:rsid w:val="00931D4A"/>
    <w:rsid w:val="00941FC7"/>
    <w:rsid w:val="00965C35"/>
    <w:rsid w:val="00966493"/>
    <w:rsid w:val="009746E0"/>
    <w:rsid w:val="00976045"/>
    <w:rsid w:val="00977E2E"/>
    <w:rsid w:val="0099527D"/>
    <w:rsid w:val="00997E1E"/>
    <w:rsid w:val="009A04FE"/>
    <w:rsid w:val="009A1DEE"/>
    <w:rsid w:val="009B0235"/>
    <w:rsid w:val="009C10A1"/>
    <w:rsid w:val="009C29A5"/>
    <w:rsid w:val="009C7790"/>
    <w:rsid w:val="009F0D0D"/>
    <w:rsid w:val="00A074AC"/>
    <w:rsid w:val="00A07B0B"/>
    <w:rsid w:val="00A34044"/>
    <w:rsid w:val="00A53214"/>
    <w:rsid w:val="00A6519E"/>
    <w:rsid w:val="00A65FC5"/>
    <w:rsid w:val="00A71C6B"/>
    <w:rsid w:val="00A72082"/>
    <w:rsid w:val="00A76DEA"/>
    <w:rsid w:val="00A80ACF"/>
    <w:rsid w:val="00A84A20"/>
    <w:rsid w:val="00A856E8"/>
    <w:rsid w:val="00A95A22"/>
    <w:rsid w:val="00AB333B"/>
    <w:rsid w:val="00AC0757"/>
    <w:rsid w:val="00AF0DBC"/>
    <w:rsid w:val="00AF46A8"/>
    <w:rsid w:val="00B351C0"/>
    <w:rsid w:val="00B41EDC"/>
    <w:rsid w:val="00B4207F"/>
    <w:rsid w:val="00B436D1"/>
    <w:rsid w:val="00B54FE2"/>
    <w:rsid w:val="00B65587"/>
    <w:rsid w:val="00B743BC"/>
    <w:rsid w:val="00B80617"/>
    <w:rsid w:val="00BA1153"/>
    <w:rsid w:val="00BB2A61"/>
    <w:rsid w:val="00BC707A"/>
    <w:rsid w:val="00BE037C"/>
    <w:rsid w:val="00BE090A"/>
    <w:rsid w:val="00BE1EC5"/>
    <w:rsid w:val="00BE79C0"/>
    <w:rsid w:val="00BF1025"/>
    <w:rsid w:val="00BF3748"/>
    <w:rsid w:val="00BF57C3"/>
    <w:rsid w:val="00C04B49"/>
    <w:rsid w:val="00C15395"/>
    <w:rsid w:val="00C17930"/>
    <w:rsid w:val="00C235F5"/>
    <w:rsid w:val="00C44C59"/>
    <w:rsid w:val="00C547D3"/>
    <w:rsid w:val="00C56E25"/>
    <w:rsid w:val="00C65E3F"/>
    <w:rsid w:val="00C66531"/>
    <w:rsid w:val="00C6786B"/>
    <w:rsid w:val="00C70F09"/>
    <w:rsid w:val="00C85118"/>
    <w:rsid w:val="00C91CD8"/>
    <w:rsid w:val="00C92699"/>
    <w:rsid w:val="00C9317B"/>
    <w:rsid w:val="00C9765A"/>
    <w:rsid w:val="00CA484C"/>
    <w:rsid w:val="00CB0DEA"/>
    <w:rsid w:val="00CB76F1"/>
    <w:rsid w:val="00CC7B3F"/>
    <w:rsid w:val="00CD2A34"/>
    <w:rsid w:val="00CD5916"/>
    <w:rsid w:val="00CE0DDF"/>
    <w:rsid w:val="00CF40CB"/>
    <w:rsid w:val="00D01871"/>
    <w:rsid w:val="00D06129"/>
    <w:rsid w:val="00D14440"/>
    <w:rsid w:val="00D15E33"/>
    <w:rsid w:val="00D16568"/>
    <w:rsid w:val="00D16A07"/>
    <w:rsid w:val="00D21433"/>
    <w:rsid w:val="00D27E34"/>
    <w:rsid w:val="00D348E2"/>
    <w:rsid w:val="00D37C64"/>
    <w:rsid w:val="00D54778"/>
    <w:rsid w:val="00D54CE0"/>
    <w:rsid w:val="00D638FA"/>
    <w:rsid w:val="00D667C6"/>
    <w:rsid w:val="00D75FD8"/>
    <w:rsid w:val="00D841EB"/>
    <w:rsid w:val="00DB41DD"/>
    <w:rsid w:val="00DC0B47"/>
    <w:rsid w:val="00DC18BF"/>
    <w:rsid w:val="00DC2047"/>
    <w:rsid w:val="00DD3A73"/>
    <w:rsid w:val="00DF36CB"/>
    <w:rsid w:val="00DF5277"/>
    <w:rsid w:val="00DF5E2A"/>
    <w:rsid w:val="00E06967"/>
    <w:rsid w:val="00E07758"/>
    <w:rsid w:val="00E251DF"/>
    <w:rsid w:val="00E42CF1"/>
    <w:rsid w:val="00E50E09"/>
    <w:rsid w:val="00E54F04"/>
    <w:rsid w:val="00E70CE3"/>
    <w:rsid w:val="00E75517"/>
    <w:rsid w:val="00EB2227"/>
    <w:rsid w:val="00EB6010"/>
    <w:rsid w:val="00EC1E6B"/>
    <w:rsid w:val="00EC367F"/>
    <w:rsid w:val="00EC7194"/>
    <w:rsid w:val="00ED28EE"/>
    <w:rsid w:val="00EE1FED"/>
    <w:rsid w:val="00EE2BE1"/>
    <w:rsid w:val="00EF47FA"/>
    <w:rsid w:val="00F040AB"/>
    <w:rsid w:val="00F0478C"/>
    <w:rsid w:val="00F05CC9"/>
    <w:rsid w:val="00F31A36"/>
    <w:rsid w:val="00F4139B"/>
    <w:rsid w:val="00F44103"/>
    <w:rsid w:val="00F53795"/>
    <w:rsid w:val="00F60169"/>
    <w:rsid w:val="00F610BD"/>
    <w:rsid w:val="00FA02EC"/>
    <w:rsid w:val="00FA0907"/>
    <w:rsid w:val="00FA2271"/>
    <w:rsid w:val="00FB07CE"/>
    <w:rsid w:val="00FB55DF"/>
    <w:rsid w:val="00FB701D"/>
    <w:rsid w:val="00FD11F4"/>
    <w:rsid w:val="00FE659C"/>
    <w:rsid w:val="00FF57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65A1"/>
  <w15:docId w15:val="{8FF6B40D-B9BB-4D1C-B254-0EE6E64F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5FB7-1958-43EB-8087-0E53033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1-09-10T13:54:00Z</cp:lastPrinted>
  <dcterms:created xsi:type="dcterms:W3CDTF">2022-08-26T15:23:00Z</dcterms:created>
  <dcterms:modified xsi:type="dcterms:W3CDTF">2022-08-31T13:55:00Z</dcterms:modified>
</cp:coreProperties>
</file>